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796B" w14:textId="03ECC3AF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2D1BCB3F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FE1A" w14:textId="39000BCE" w:rsidR="000D3293" w:rsidRPr="00657323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5F15D7D8" w14:textId="0F248FA4" w:rsidR="008F39C1" w:rsidRDefault="000D3293" w:rsidP="00142031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72A65D03">
                <wp:simplePos x="0" y="0"/>
                <wp:positionH relativeFrom="column">
                  <wp:posOffset>7576185</wp:posOffset>
                </wp:positionH>
                <wp:positionV relativeFrom="paragraph">
                  <wp:posOffset>32321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4262" id="Frame 2" o:spid="_x0000_s1026" style="position:absolute;margin-left:596.55pt;margin-top:25.4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8F39C1" w:rsidRPr="00D47951">
        <w:rPr>
          <w:b/>
          <w:bCs/>
          <w:sz w:val="40"/>
          <w:szCs w:val="40"/>
        </w:rPr>
        <w:t>Personal Information:</w:t>
      </w:r>
      <w:r w:rsidR="00830D93" w:rsidRPr="00830D93">
        <w:rPr>
          <w:b/>
          <w:bCs/>
          <w:noProof/>
          <w:sz w:val="44"/>
          <w:szCs w:val="44"/>
        </w:rPr>
        <w:t xml:space="preserve"> </w:t>
      </w:r>
    </w:p>
    <w:p w14:paraId="1B16A215" w14:textId="3E3C58B3" w:rsidR="000D3293" w:rsidRPr="00931B91" w:rsidRDefault="000D3293" w:rsidP="00142031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0D3293">
        <w:rPr>
          <w:bCs/>
          <w:noProof/>
          <w:sz w:val="24"/>
          <w:szCs w:val="24"/>
        </w:rPr>
        <w:t>Full Name:</w:t>
      </w:r>
      <w:r>
        <w:rPr>
          <w:bCs/>
          <w:noProof/>
          <w:sz w:val="24"/>
          <w:szCs w:val="24"/>
        </w:rPr>
        <w:t xml:space="preserve"> </w:t>
      </w:r>
      <w:r w:rsidRPr="00931B91">
        <w:rPr>
          <w:rFonts w:ascii="Times New Roman" w:hAnsi="Times New Roman" w:cs="Times New Roman"/>
          <w:bCs/>
          <w:noProof/>
          <w:sz w:val="28"/>
          <w:szCs w:val="28"/>
        </w:rPr>
        <w:t>Nazenin Shekh Muhemad</w:t>
      </w:r>
      <w:r w:rsidR="00931B91">
        <w:rPr>
          <w:rFonts w:ascii="Times New Roman" w:hAnsi="Times New Roman" w:cs="Times New Roman"/>
          <w:bCs/>
          <w:noProof/>
          <w:sz w:val="28"/>
          <w:szCs w:val="28"/>
        </w:rPr>
        <w:t xml:space="preserve"> Bapir</w:t>
      </w:r>
    </w:p>
    <w:p w14:paraId="6E5F93B3" w14:textId="77777777" w:rsidR="000D3293" w:rsidRPr="008F39C1" w:rsidRDefault="000D3293" w:rsidP="000D3293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>
        <w:rPr>
          <w:sz w:val="26"/>
          <w:szCs w:val="26"/>
        </w:rPr>
        <w:t xml:space="preserve"> </w:t>
      </w:r>
      <w:r w:rsidRPr="0053497A">
        <w:rPr>
          <w:rFonts w:ascii="Times New Roman" w:hAnsi="Times New Roman" w:cs="Times New Roman"/>
          <w:sz w:val="28"/>
          <w:szCs w:val="28"/>
        </w:rPr>
        <w:t>Assistant lecturer</w:t>
      </w:r>
    </w:p>
    <w:p w14:paraId="63B237E8" w14:textId="77777777" w:rsidR="000D3293" w:rsidRPr="008F39C1" w:rsidRDefault="000D3293" w:rsidP="000D3293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Email: (university email)</w:t>
      </w:r>
      <w:r>
        <w:rPr>
          <w:sz w:val="26"/>
          <w:szCs w:val="26"/>
        </w:rPr>
        <w:t xml:space="preserve"> / nazenin.bapir@su.edu.krd</w:t>
      </w:r>
    </w:p>
    <w:p w14:paraId="47179F1D" w14:textId="77777777" w:rsidR="000D3293" w:rsidRDefault="000D3293" w:rsidP="000D3293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:</w:t>
      </w:r>
      <w:r>
        <w:rPr>
          <w:sz w:val="26"/>
          <w:szCs w:val="26"/>
        </w:rPr>
        <w:t xml:space="preserve"> 07503307275</w:t>
      </w:r>
    </w:p>
    <w:p w14:paraId="69CECB8C" w14:textId="70400196" w:rsidR="008F39C1" w:rsidRPr="000D3293" w:rsidRDefault="00305226" w:rsidP="000D3293">
      <w:pPr>
        <w:pStyle w:val="NormalWeb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D36E9" wp14:editId="42ACDA5D">
            <wp:extent cx="1838325" cy="120713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2B659" w14:textId="5D8054A0" w:rsidR="009E0364" w:rsidRPr="00D47951" w:rsidRDefault="009E0364" w:rsidP="00657323">
      <w:pPr>
        <w:tabs>
          <w:tab w:val="left" w:pos="7425"/>
        </w:tabs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830D93" w:rsidRPr="00830D93">
        <w:rPr>
          <w:noProof/>
          <w:sz w:val="28"/>
          <w:szCs w:val="28"/>
        </w:rPr>
        <w:t xml:space="preserve"> </w:t>
      </w:r>
      <w:r w:rsidR="00657323">
        <w:rPr>
          <w:noProof/>
          <w:sz w:val="28"/>
          <w:szCs w:val="28"/>
        </w:rPr>
        <w:tab/>
      </w:r>
    </w:p>
    <w:p w14:paraId="3578D680" w14:textId="45F21A8B" w:rsidR="009E0364" w:rsidRPr="002962DD" w:rsidRDefault="002962DD" w:rsidP="002962DD">
      <w:pPr>
        <w:spacing w:after="0"/>
        <w:rPr>
          <w:sz w:val="26"/>
          <w:szCs w:val="26"/>
        </w:rPr>
      </w:pPr>
      <w:r>
        <w:rPr>
          <w:sz w:val="26"/>
          <w:szCs w:val="26"/>
        </w:rPr>
        <w:t>-</w:t>
      </w:r>
      <w:r w:rsidR="009E0364" w:rsidRPr="002962DD">
        <w:rPr>
          <w:sz w:val="26"/>
          <w:szCs w:val="26"/>
        </w:rPr>
        <w:t>State all education</w:t>
      </w:r>
      <w:r w:rsidR="00137F85" w:rsidRPr="002962DD">
        <w:rPr>
          <w:sz w:val="26"/>
          <w:szCs w:val="26"/>
        </w:rPr>
        <w:t>s</w:t>
      </w:r>
      <w:r w:rsidR="009E0364" w:rsidRPr="002962DD">
        <w:rPr>
          <w:sz w:val="26"/>
          <w:szCs w:val="26"/>
        </w:rPr>
        <w:t xml:space="preserve"> accomplished</w:t>
      </w:r>
    </w:p>
    <w:p w14:paraId="232A6890" w14:textId="110AC447" w:rsidR="005D1B40" w:rsidRDefault="00241A6B" w:rsidP="005D1B4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-</w:t>
      </w:r>
      <w:r w:rsidR="005D1B40">
        <w:rPr>
          <w:sz w:val="28"/>
          <w:szCs w:val="28"/>
        </w:rPr>
        <w:t xml:space="preserve">Bachelor in English language 2011 </w:t>
      </w:r>
    </w:p>
    <w:p w14:paraId="2CFA3148" w14:textId="0FAC028E" w:rsidR="005D1B40" w:rsidRDefault="00241A6B" w:rsidP="005D1B4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-</w:t>
      </w:r>
      <w:r w:rsidR="005D1B40">
        <w:rPr>
          <w:sz w:val="28"/>
          <w:szCs w:val="28"/>
        </w:rPr>
        <w:t xml:space="preserve">Master in applied linguistics 2017 </w:t>
      </w:r>
    </w:p>
    <w:p w14:paraId="5123652E" w14:textId="5DB40B57" w:rsidR="005D1B40" w:rsidRDefault="005D1B40" w:rsidP="005D1B4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A6B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h.D</w:t>
      </w:r>
      <w:proofErr w:type="spellEnd"/>
      <w:r>
        <w:rPr>
          <w:sz w:val="28"/>
          <w:szCs w:val="28"/>
        </w:rPr>
        <w:t xml:space="preserve"> candidate  in Applied Linguistics</w:t>
      </w:r>
    </w:p>
    <w:p w14:paraId="0C7B1DBA" w14:textId="77777777" w:rsidR="005D1B40" w:rsidRPr="005D1B40" w:rsidRDefault="005D1B40" w:rsidP="005D1B40">
      <w:pPr>
        <w:spacing w:after="0"/>
        <w:rPr>
          <w:sz w:val="26"/>
          <w:szCs w:val="26"/>
        </w:rPr>
      </w:pP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5D81495F" w14:textId="77777777" w:rsidR="00244A5D" w:rsidRDefault="00244A5D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1B68D49A" w14:textId="77777777" w:rsidR="005D1B40" w:rsidRDefault="009E0364" w:rsidP="005D1B40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  <w:r w:rsidR="005D1B40">
        <w:rPr>
          <w:sz w:val="26"/>
          <w:szCs w:val="26"/>
        </w:rPr>
        <w:t xml:space="preserve">: </w:t>
      </w:r>
    </w:p>
    <w:p w14:paraId="09BE5495" w14:textId="4CC62423" w:rsidR="005D1B40" w:rsidRPr="00305226" w:rsidRDefault="005D1B40" w:rsidP="005D1B4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53497A">
        <w:rPr>
          <w:rFonts w:ascii="Times New Roman" w:hAnsi="Times New Roman" w:cs="Times New Roman"/>
          <w:sz w:val="28"/>
          <w:szCs w:val="28"/>
        </w:rPr>
        <w:t xml:space="preserve">First appointment: 2011 /4/11 </w:t>
      </w:r>
    </w:p>
    <w:p w14:paraId="3EF6DC83" w14:textId="77777777" w:rsidR="00305226" w:rsidRDefault="00305226" w:rsidP="003052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911D44" w14:textId="77777777" w:rsidR="00305226" w:rsidRPr="00305226" w:rsidRDefault="00305226" w:rsidP="0030522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6289C077" w14:textId="77777777" w:rsidR="000D3293" w:rsidRDefault="000D3293" w:rsidP="00137F85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Qualifications </w:t>
      </w:r>
    </w:p>
    <w:p w14:paraId="28B034CE" w14:textId="7FB7F394" w:rsidR="00C36DAD" w:rsidRDefault="00C36DAD" w:rsidP="005D1B40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241A6B">
        <w:rPr>
          <w:rFonts w:asciiTheme="minorHAnsi" w:hAnsiTheme="minorHAnsi" w:cstheme="minorHAnsi"/>
          <w:sz w:val="26"/>
          <w:szCs w:val="26"/>
        </w:rPr>
        <w:t>Teaching qualifications</w:t>
      </w:r>
      <w:r w:rsidR="005D1B40">
        <w:rPr>
          <w:sz w:val="26"/>
          <w:szCs w:val="26"/>
        </w:rPr>
        <w:t xml:space="preserve">/ </w:t>
      </w:r>
      <w:r w:rsidR="005D1B40">
        <w:rPr>
          <w:sz w:val="28"/>
          <w:szCs w:val="28"/>
        </w:rPr>
        <w:t xml:space="preserve">Department of English\ College of Education </w:t>
      </w:r>
      <w:proofErr w:type="spellStart"/>
      <w:r w:rsidR="005D1B40">
        <w:rPr>
          <w:sz w:val="28"/>
          <w:szCs w:val="28"/>
        </w:rPr>
        <w:t>Salahaddin</w:t>
      </w:r>
      <w:proofErr w:type="spellEnd"/>
      <w:r w:rsidR="005D1B40">
        <w:rPr>
          <w:sz w:val="28"/>
          <w:szCs w:val="28"/>
        </w:rPr>
        <w:t xml:space="preserve"> University-Erbil – teaching staff</w:t>
      </w:r>
    </w:p>
    <w:p w14:paraId="4F087737" w14:textId="77777777" w:rsidR="005D1B40" w:rsidRPr="005D1B40" w:rsidRDefault="005D1B40" w:rsidP="005D1B40">
      <w:pPr>
        <w:pStyle w:val="NormalWeb"/>
        <w:numPr>
          <w:ilvl w:val="0"/>
          <w:numId w:val="2"/>
        </w:numPr>
        <w:rPr>
          <w:sz w:val="28"/>
          <w:szCs w:val="28"/>
        </w:rPr>
      </w:pPr>
    </w:p>
    <w:p w14:paraId="0AE69483" w14:textId="297968E6" w:rsidR="00C36DAD" w:rsidRPr="00241A6B" w:rsidRDefault="00C36DAD" w:rsidP="00C36D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DAD">
        <w:rPr>
          <w:sz w:val="26"/>
          <w:szCs w:val="26"/>
        </w:rPr>
        <w:t>IT qualifications</w:t>
      </w:r>
      <w:r w:rsidR="00270B02">
        <w:rPr>
          <w:sz w:val="26"/>
          <w:szCs w:val="26"/>
        </w:rPr>
        <w:t xml:space="preserve"> </w:t>
      </w:r>
      <w:r w:rsidR="00241A6B">
        <w:rPr>
          <w:sz w:val="26"/>
          <w:szCs w:val="26"/>
        </w:rPr>
        <w:t xml:space="preserve">// </w:t>
      </w:r>
      <w:r w:rsidR="00241A6B" w:rsidRPr="00241A6B">
        <w:rPr>
          <w:rFonts w:ascii="Times New Roman" w:hAnsi="Times New Roman" w:cs="Times New Roman"/>
          <w:sz w:val="28"/>
          <w:szCs w:val="28"/>
        </w:rPr>
        <w:t>computer hardware, software, some skills of programming, database management, and some of IT management</w:t>
      </w:r>
    </w:p>
    <w:p w14:paraId="4ADC189E" w14:textId="1CF8A5D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Language qualifications such as T</w:t>
      </w:r>
      <w:r w:rsidR="00E617CC">
        <w:rPr>
          <w:sz w:val="26"/>
          <w:szCs w:val="26"/>
        </w:rPr>
        <w:t>OE</w:t>
      </w:r>
      <w:r w:rsidRPr="00C36DAD">
        <w:rPr>
          <w:sz w:val="26"/>
          <w:szCs w:val="26"/>
        </w:rPr>
        <w:t>FL</w:t>
      </w:r>
      <w:r w:rsidR="00E617CC">
        <w:rPr>
          <w:sz w:val="26"/>
          <w:szCs w:val="26"/>
        </w:rPr>
        <w:t>, IELTS or any equivalent</w:t>
      </w:r>
    </w:p>
    <w:p w14:paraId="78A9339F" w14:textId="3D51D21A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  <w:r w:rsidR="00270B02" w:rsidRPr="00241A6B">
        <w:rPr>
          <w:rFonts w:ascii="Times New Roman" w:hAnsi="Times New Roman" w:cs="Times New Roman"/>
          <w:sz w:val="28"/>
          <w:szCs w:val="28"/>
        </w:rPr>
        <w:t>: Level B2</w:t>
      </w:r>
      <w:r w:rsidR="00241A6B">
        <w:rPr>
          <w:rFonts w:ascii="Times New Roman" w:hAnsi="Times New Roman" w:cs="Times New Roman"/>
          <w:sz w:val="28"/>
          <w:szCs w:val="28"/>
        </w:rPr>
        <w:t>, C1</w:t>
      </w:r>
    </w:p>
    <w:p w14:paraId="43873EC2" w14:textId="6DF24913" w:rsidR="00FB2CD6" w:rsidRDefault="00C36DAD" w:rsidP="00C36D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36DAD">
        <w:rPr>
          <w:sz w:val="26"/>
          <w:szCs w:val="26"/>
        </w:rPr>
        <w:t>You could put any professional courses you have attended</w:t>
      </w:r>
      <w:r w:rsidR="00270B02">
        <w:rPr>
          <w:sz w:val="26"/>
          <w:szCs w:val="26"/>
        </w:rPr>
        <w:t xml:space="preserve">:  </w:t>
      </w:r>
      <w:r w:rsidR="00270B02" w:rsidRPr="00241A6B">
        <w:rPr>
          <w:rFonts w:ascii="Times New Roman" w:hAnsi="Times New Roman" w:cs="Times New Roman"/>
          <w:sz w:val="28"/>
          <w:szCs w:val="28"/>
        </w:rPr>
        <w:t>Attended</w:t>
      </w:r>
      <w:r w:rsidR="00241A6B" w:rsidRPr="00241A6B">
        <w:rPr>
          <w:rFonts w:ascii="Times New Roman" w:hAnsi="Times New Roman" w:cs="Times New Roman"/>
          <w:sz w:val="28"/>
          <w:szCs w:val="28"/>
        </w:rPr>
        <w:t>[</w:t>
      </w:r>
      <w:r w:rsidR="00270B02" w:rsidRPr="00241A6B">
        <w:rPr>
          <w:rFonts w:ascii="Times New Roman" w:hAnsi="Times New Roman" w:cs="Times New Roman"/>
          <w:sz w:val="28"/>
          <w:szCs w:val="28"/>
        </w:rPr>
        <w:t xml:space="preserve"> language </w:t>
      </w:r>
      <w:r w:rsidR="00241A6B" w:rsidRPr="00241A6B">
        <w:rPr>
          <w:rFonts w:ascii="Times New Roman" w:hAnsi="Times New Roman" w:cs="Times New Roman"/>
          <w:sz w:val="28"/>
          <w:szCs w:val="28"/>
        </w:rPr>
        <w:t>Centre</w:t>
      </w:r>
      <w:r w:rsidR="00270B02" w:rsidRPr="00241A6B">
        <w:rPr>
          <w:rFonts w:ascii="Times New Roman" w:hAnsi="Times New Roman" w:cs="Times New Roman"/>
          <w:sz w:val="28"/>
          <w:szCs w:val="28"/>
        </w:rPr>
        <w:t>, IELTS, and online English writing</w:t>
      </w:r>
      <w:r w:rsidR="00241A6B" w:rsidRPr="00241A6B">
        <w:rPr>
          <w:rFonts w:ascii="Times New Roman" w:hAnsi="Times New Roman" w:cs="Times New Roman"/>
          <w:sz w:val="28"/>
          <w:szCs w:val="28"/>
        </w:rPr>
        <w:t>]</w:t>
      </w:r>
    </w:p>
    <w:p w14:paraId="43E8B7F9" w14:textId="77777777" w:rsidR="00244A5D" w:rsidRPr="00241A6B" w:rsidRDefault="00244A5D" w:rsidP="00244A5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6F8703B" w14:textId="77777777" w:rsidR="00C36DAD" w:rsidRPr="00241A6B" w:rsidRDefault="00C36DAD" w:rsidP="00C36DAD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3BDEA605" w14:textId="77CDD36F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</w:p>
    <w:p w14:paraId="2FB0FBA6" w14:textId="1185861D" w:rsidR="005D1B40" w:rsidRDefault="005D1B40" w:rsidP="005D1B40">
      <w:pPr>
        <w:pStyle w:val="NormalWe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have taught different topics such as: [Communication, Literature, Poetry, General English for U</w:t>
      </w:r>
      <w:r w:rsidR="0070484B">
        <w:rPr>
          <w:sz w:val="28"/>
          <w:szCs w:val="28"/>
        </w:rPr>
        <w:t>niversity Students, Language &amp; C</w:t>
      </w:r>
      <w:r>
        <w:rPr>
          <w:sz w:val="28"/>
          <w:szCs w:val="28"/>
        </w:rPr>
        <w:t>ulture, Research writing]</w:t>
      </w:r>
    </w:p>
    <w:p w14:paraId="12D25BF7" w14:textId="77777777" w:rsidR="005D1B40" w:rsidRDefault="005D1B40" w:rsidP="00315135">
      <w:pPr>
        <w:pStyle w:val="ListParagraph"/>
        <w:spacing w:after="0"/>
        <w:rPr>
          <w:sz w:val="26"/>
          <w:szCs w:val="26"/>
        </w:rPr>
      </w:pP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69513EDD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researches, publication you made.</w:t>
      </w:r>
    </w:p>
    <w:p w14:paraId="39975CD3" w14:textId="2A6235E0" w:rsidR="0053497A" w:rsidRPr="00FF74A6" w:rsidRDefault="00FF74A6" w:rsidP="00654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74A6">
        <w:rPr>
          <w:rFonts w:ascii="Times New Roman" w:hAnsi="Times New Roman" w:cs="Times New Roman"/>
          <w:sz w:val="26"/>
          <w:szCs w:val="26"/>
        </w:rPr>
        <w:t>1. The Assessment of University Students Knowledge on Academic Writing</w:t>
      </w:r>
    </w:p>
    <w:p w14:paraId="4008BDB2" w14:textId="49C6E27A" w:rsidR="00FF74A6" w:rsidRPr="00FF74A6" w:rsidRDefault="00FF74A6" w:rsidP="00654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74A6">
        <w:rPr>
          <w:rFonts w:ascii="Times New Roman" w:hAnsi="Times New Roman" w:cs="Times New Roman"/>
          <w:sz w:val="26"/>
          <w:szCs w:val="26"/>
        </w:rPr>
        <w:t>2. University Learners’ perspective towards factors affecting the Speaking Skill</w:t>
      </w:r>
    </w:p>
    <w:p w14:paraId="37A18061" w14:textId="748D7470" w:rsidR="00FF74A6" w:rsidRDefault="00FF74A6" w:rsidP="00654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F74A6">
        <w:rPr>
          <w:rFonts w:ascii="Times New Roman" w:hAnsi="Times New Roman" w:cs="Times New Roman"/>
          <w:sz w:val="26"/>
          <w:szCs w:val="26"/>
        </w:rPr>
        <w:t xml:space="preserve">3. Evaluating and Comparing Teacher-made Tests and Central Tests for “General English for University Student” Course for First Year Students at </w:t>
      </w:r>
      <w:proofErr w:type="spellStart"/>
      <w:r w:rsidRPr="00FF74A6">
        <w:rPr>
          <w:rFonts w:ascii="Times New Roman" w:hAnsi="Times New Roman" w:cs="Times New Roman"/>
          <w:sz w:val="26"/>
          <w:szCs w:val="26"/>
        </w:rPr>
        <w:t>Salahaddin</w:t>
      </w:r>
      <w:proofErr w:type="spellEnd"/>
      <w:r w:rsidRPr="00FF74A6">
        <w:rPr>
          <w:rFonts w:ascii="Times New Roman" w:hAnsi="Times New Roman" w:cs="Times New Roman"/>
          <w:sz w:val="26"/>
          <w:szCs w:val="26"/>
        </w:rPr>
        <w:t xml:space="preserve"> University-Erbil</w:t>
      </w:r>
    </w:p>
    <w:p w14:paraId="477F6F7C" w14:textId="4FD110C3" w:rsidR="00FF74A6" w:rsidRDefault="00FF74A6" w:rsidP="00654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An Analysis of Errors Made by Kurdish </w:t>
      </w:r>
      <w:r w:rsidR="005A5FA7">
        <w:rPr>
          <w:rFonts w:ascii="Times New Roman" w:hAnsi="Times New Roman" w:cs="Times New Roman"/>
          <w:sz w:val="26"/>
          <w:szCs w:val="26"/>
        </w:rPr>
        <w:t>University Students in the English Consonant Cluster System</w:t>
      </w:r>
    </w:p>
    <w:p w14:paraId="4196C359" w14:textId="7F4C6438" w:rsidR="005A5FA7" w:rsidRDefault="005A5FA7" w:rsidP="00654F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Teaching Strategies Used in Vocabulary in “Communication” Module for First Year Students at </w:t>
      </w:r>
      <w:proofErr w:type="spellStart"/>
      <w:r>
        <w:rPr>
          <w:rFonts w:ascii="Times New Roman" w:hAnsi="Times New Roman" w:cs="Times New Roman"/>
          <w:sz w:val="26"/>
          <w:szCs w:val="26"/>
        </w:rPr>
        <w:t>Salahadd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versity</w:t>
      </w:r>
    </w:p>
    <w:p w14:paraId="1122CE2E" w14:textId="40804260" w:rsidR="005A5FA7" w:rsidRPr="0070484B" w:rsidRDefault="005A5FA7" w:rsidP="007048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42B49">
        <w:rPr>
          <w:rFonts w:ascii="Times New Roman" w:hAnsi="Times New Roman" w:cs="Times New Roman"/>
          <w:sz w:val="26"/>
          <w:szCs w:val="26"/>
        </w:rPr>
        <w:t>6.</w:t>
      </w:r>
      <w:r w:rsidR="00315135" w:rsidRPr="00B42B49">
        <w:rPr>
          <w:rFonts w:ascii="Times New Roman" w:hAnsi="Times New Roman" w:cs="Times New Roman"/>
          <w:sz w:val="26"/>
          <w:szCs w:val="26"/>
        </w:rPr>
        <w:t xml:space="preserve"> </w:t>
      </w:r>
      <w:r w:rsidR="00B42B49">
        <w:rPr>
          <w:rFonts w:ascii="Times New Roman" w:hAnsi="Times New Roman" w:cs="Times New Roman"/>
          <w:sz w:val="26"/>
          <w:szCs w:val="26"/>
        </w:rPr>
        <w:t xml:space="preserve">The Assessment of </w:t>
      </w:r>
      <w:r w:rsidR="00E7423A">
        <w:rPr>
          <w:rFonts w:ascii="Times New Roman" w:hAnsi="Times New Roman" w:cs="Times New Roman"/>
          <w:sz w:val="26"/>
          <w:szCs w:val="26"/>
        </w:rPr>
        <w:t>Writing-</w:t>
      </w:r>
      <w:r w:rsidR="00B42B49">
        <w:rPr>
          <w:rFonts w:ascii="Times New Roman" w:hAnsi="Times New Roman" w:cs="Times New Roman"/>
          <w:sz w:val="26"/>
          <w:szCs w:val="26"/>
        </w:rPr>
        <w:t xml:space="preserve"> from </w:t>
      </w:r>
      <w:r w:rsidR="00E7423A">
        <w:rPr>
          <w:rFonts w:ascii="Times New Roman" w:hAnsi="Times New Roman" w:cs="Times New Roman"/>
          <w:sz w:val="26"/>
          <w:szCs w:val="26"/>
        </w:rPr>
        <w:t>P</w:t>
      </w:r>
      <w:r w:rsidR="00B42B49">
        <w:rPr>
          <w:rFonts w:ascii="Times New Roman" w:hAnsi="Times New Roman" w:cs="Times New Roman"/>
          <w:sz w:val="26"/>
          <w:szCs w:val="26"/>
        </w:rPr>
        <w:t>aragraph to Essay</w:t>
      </w:r>
      <w:r w:rsidR="00E7423A">
        <w:rPr>
          <w:rFonts w:ascii="Times New Roman" w:hAnsi="Times New Roman" w:cs="Times New Roman"/>
          <w:sz w:val="26"/>
          <w:szCs w:val="26"/>
        </w:rPr>
        <w:t xml:space="preserve"> for Undergraduate students at </w:t>
      </w:r>
      <w:proofErr w:type="spellStart"/>
      <w:r w:rsidR="00E7423A">
        <w:rPr>
          <w:rFonts w:ascii="Times New Roman" w:hAnsi="Times New Roman" w:cs="Times New Roman"/>
          <w:sz w:val="26"/>
          <w:szCs w:val="26"/>
        </w:rPr>
        <w:t>S</w:t>
      </w:r>
      <w:r w:rsidR="00B42B49">
        <w:rPr>
          <w:rFonts w:ascii="Times New Roman" w:hAnsi="Times New Roman" w:cs="Times New Roman"/>
          <w:sz w:val="26"/>
          <w:szCs w:val="26"/>
        </w:rPr>
        <w:t>alahaddin</w:t>
      </w:r>
      <w:proofErr w:type="spellEnd"/>
      <w:r w:rsidR="00B42B49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E7423A">
        <w:rPr>
          <w:rFonts w:ascii="Times New Roman" w:hAnsi="Times New Roman" w:cs="Times New Roman"/>
          <w:sz w:val="26"/>
          <w:szCs w:val="26"/>
        </w:rPr>
        <w:t>-Erbil</w:t>
      </w:r>
    </w:p>
    <w:p w14:paraId="446F374E" w14:textId="77777777" w:rsidR="00661992" w:rsidRPr="00661992" w:rsidRDefault="00661992" w:rsidP="006619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61992">
        <w:rPr>
          <w:rFonts w:ascii="Times New Roman" w:hAnsi="Times New Roman" w:cs="Times New Roman"/>
          <w:sz w:val="26"/>
          <w:szCs w:val="26"/>
        </w:rPr>
        <w:t>7.</w:t>
      </w:r>
      <w:r w:rsidRPr="00661992">
        <w:t xml:space="preserve"> </w:t>
      </w:r>
      <w:r>
        <w:rPr>
          <w:rFonts w:ascii="Times New Roman" w:hAnsi="Times New Roman" w:cs="Times New Roman"/>
          <w:sz w:val="26"/>
          <w:szCs w:val="26"/>
        </w:rPr>
        <w:t>Investigating Teaching Literature Based-Communication in Enhancing University Students’ Intercultural Awareness: Students’ attitudes &amp; Teachers’ Challenges</w:t>
      </w:r>
    </w:p>
    <w:p w14:paraId="338BAA17" w14:textId="2B4E1FC0" w:rsidR="00661992" w:rsidRDefault="00661992" w:rsidP="00B4397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61992">
        <w:rPr>
          <w:rFonts w:ascii="Times New Roman" w:hAnsi="Times New Roman" w:cs="Times New Roman"/>
          <w:sz w:val="26"/>
          <w:szCs w:val="26"/>
        </w:rPr>
        <w:t>8. Literature Based-Communication in Enhancing EFL Students’ Intercultural Awareness</w:t>
      </w:r>
      <w:r>
        <w:rPr>
          <w:rFonts w:ascii="Times New Roman" w:hAnsi="Times New Roman" w:cs="Times New Roman"/>
          <w:sz w:val="26"/>
          <w:szCs w:val="26"/>
        </w:rPr>
        <w:t xml:space="preserve"> through Implementing ICC Model</w:t>
      </w:r>
    </w:p>
    <w:p w14:paraId="79A9882B" w14:textId="77D9DBD8" w:rsidR="00661992" w:rsidRDefault="00661992" w:rsidP="007048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6CE59AF8" w14:textId="6C2C2C34" w:rsidR="00654F0E" w:rsidRPr="00FF74A6" w:rsidRDefault="00654F0E" w:rsidP="00654F0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Conferences and courses attended</w:t>
      </w:r>
    </w:p>
    <w:p w14:paraId="75A8B867" w14:textId="58C5DC97" w:rsidR="00654F0E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  <w:r w:rsidR="00270B02">
        <w:rPr>
          <w:sz w:val="26"/>
          <w:szCs w:val="26"/>
        </w:rPr>
        <w:t xml:space="preserve"> Twice I attended VISAL Conference at with research </w:t>
      </w:r>
    </w:p>
    <w:p w14:paraId="02EA495B" w14:textId="77777777" w:rsidR="00241A6B" w:rsidRDefault="00241A6B" w:rsidP="00241A6B">
      <w:pPr>
        <w:spacing w:after="0"/>
        <w:rPr>
          <w:sz w:val="26"/>
          <w:szCs w:val="26"/>
        </w:rPr>
      </w:pPr>
    </w:p>
    <w:p w14:paraId="245C425D" w14:textId="77777777" w:rsidR="00241A6B" w:rsidRPr="00241A6B" w:rsidRDefault="00241A6B" w:rsidP="00241A6B">
      <w:pPr>
        <w:spacing w:after="0"/>
        <w:rPr>
          <w:sz w:val="26"/>
          <w:szCs w:val="26"/>
        </w:rPr>
      </w:pP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Funding and academic awards </w:t>
      </w:r>
    </w:p>
    <w:p w14:paraId="451BBDC3" w14:textId="6FCEDD30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51E6ABF7" w14:textId="77777777" w:rsidR="00244A5D" w:rsidRPr="00D47951" w:rsidRDefault="00244A5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5B2755A8" w14:textId="66AA66F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195FFAC6" w14:textId="77777777" w:rsidR="00244A5D" w:rsidRDefault="00244A5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0" w:name="_GoBack"/>
      <w:bookmarkEnd w:id="0"/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st your profile links of </w:t>
      </w:r>
      <w:proofErr w:type="spellStart"/>
      <w:r>
        <w:rPr>
          <w:sz w:val="26"/>
          <w:szCs w:val="26"/>
        </w:rPr>
        <w:t>ReserchGate</w:t>
      </w:r>
      <w:proofErr w:type="spellEnd"/>
      <w:r>
        <w:rPr>
          <w:sz w:val="26"/>
          <w:szCs w:val="26"/>
        </w:rPr>
        <w:t>, LinkedIn, etc.</w:t>
      </w:r>
    </w:p>
    <w:p w14:paraId="39AC607A" w14:textId="032212CA" w:rsidR="00270B02" w:rsidRDefault="00592950" w:rsidP="00270B0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0" w:history="1">
        <w:r w:rsidR="00270B02" w:rsidRPr="00964E74">
          <w:rPr>
            <w:rStyle w:val="Hyperlink"/>
            <w:sz w:val="26"/>
            <w:szCs w:val="26"/>
          </w:rPr>
          <w:t>https://academics.su.edu.krd/nazenin.bapir</w:t>
        </w:r>
      </w:hyperlink>
    </w:p>
    <w:p w14:paraId="67825580" w14:textId="41396653" w:rsidR="00270B02" w:rsidRDefault="00592950" w:rsidP="00270B0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1" w:history="1">
        <w:r w:rsidR="00270B02" w:rsidRPr="00964E74">
          <w:rPr>
            <w:rStyle w:val="Hyperlink"/>
            <w:sz w:val="26"/>
            <w:szCs w:val="26"/>
          </w:rPr>
          <w:t>https://www.linkedin.com/in/nazenin-shekh-muhamed-bapir-59963a278</w:t>
        </w:r>
      </w:hyperlink>
    </w:p>
    <w:p w14:paraId="3EB7F0B7" w14:textId="58DDF66F" w:rsidR="00270B02" w:rsidRDefault="00592950" w:rsidP="00270B0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2" w:history="1">
        <w:r w:rsidR="00270B02" w:rsidRPr="00964E74">
          <w:rPr>
            <w:rStyle w:val="Hyperlink"/>
            <w:sz w:val="26"/>
            <w:szCs w:val="26"/>
          </w:rPr>
          <w:t>https://orcid.org/</w:t>
        </w:r>
      </w:hyperlink>
    </w:p>
    <w:p w14:paraId="058D81B1" w14:textId="3FB527D2" w:rsidR="00270B02" w:rsidRDefault="00592950" w:rsidP="00270B0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3" w:history="1">
        <w:r w:rsidR="00270B02" w:rsidRPr="00964E74">
          <w:rPr>
            <w:rStyle w:val="Hyperlink"/>
            <w:sz w:val="26"/>
            <w:szCs w:val="26"/>
          </w:rPr>
          <w:t>https://www.researchgate.net/profile/Nazenin-Bapir</w:t>
        </w:r>
      </w:hyperlink>
    </w:p>
    <w:p w14:paraId="2A60481F" w14:textId="77777777" w:rsidR="00270B02" w:rsidRDefault="00270B02" w:rsidP="00270B02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</w:p>
    <w:p w14:paraId="7F3E1A76" w14:textId="77777777" w:rsidR="00270B02" w:rsidRDefault="00270B02" w:rsidP="00270B02">
      <w:pPr>
        <w:spacing w:after="0"/>
        <w:rPr>
          <w:sz w:val="26"/>
          <w:szCs w:val="26"/>
        </w:rPr>
      </w:pP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61F06073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4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6AE9" w14:textId="77777777" w:rsidR="00592950" w:rsidRDefault="00592950" w:rsidP="00E617CC">
      <w:pPr>
        <w:spacing w:after="0" w:line="240" w:lineRule="auto"/>
      </w:pPr>
      <w:r>
        <w:separator/>
      </w:r>
    </w:p>
  </w:endnote>
  <w:endnote w:type="continuationSeparator" w:id="0">
    <w:p w14:paraId="72ED8922" w14:textId="77777777" w:rsidR="00592950" w:rsidRDefault="00592950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A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A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8BD3B" w14:textId="77777777" w:rsidR="00592950" w:rsidRDefault="00592950" w:rsidP="00E617CC">
      <w:pPr>
        <w:spacing w:after="0" w:line="240" w:lineRule="auto"/>
      </w:pPr>
      <w:r>
        <w:separator/>
      </w:r>
    </w:p>
  </w:footnote>
  <w:footnote w:type="continuationSeparator" w:id="0">
    <w:p w14:paraId="7D1E2C8D" w14:textId="77777777" w:rsidR="00592950" w:rsidRDefault="00592950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208BC"/>
    <w:rsid w:val="000D3293"/>
    <w:rsid w:val="00137F85"/>
    <w:rsid w:val="00142031"/>
    <w:rsid w:val="00241A6B"/>
    <w:rsid w:val="00244A5D"/>
    <w:rsid w:val="00270B02"/>
    <w:rsid w:val="002962DD"/>
    <w:rsid w:val="00305226"/>
    <w:rsid w:val="00315135"/>
    <w:rsid w:val="00334441"/>
    <w:rsid w:val="00355DCF"/>
    <w:rsid w:val="003B5DC4"/>
    <w:rsid w:val="004C2E64"/>
    <w:rsid w:val="004F6741"/>
    <w:rsid w:val="0053497A"/>
    <w:rsid w:val="00576FC6"/>
    <w:rsid w:val="00577682"/>
    <w:rsid w:val="00592950"/>
    <w:rsid w:val="005A5FA7"/>
    <w:rsid w:val="005D1B40"/>
    <w:rsid w:val="005E5628"/>
    <w:rsid w:val="00654F0E"/>
    <w:rsid w:val="00657323"/>
    <w:rsid w:val="00661992"/>
    <w:rsid w:val="0069605F"/>
    <w:rsid w:val="006F2E8F"/>
    <w:rsid w:val="0070484B"/>
    <w:rsid w:val="00775E9D"/>
    <w:rsid w:val="00830D93"/>
    <w:rsid w:val="00842A86"/>
    <w:rsid w:val="00875D80"/>
    <w:rsid w:val="008E14F3"/>
    <w:rsid w:val="008F39C1"/>
    <w:rsid w:val="00931B91"/>
    <w:rsid w:val="009E0364"/>
    <w:rsid w:val="00A336A3"/>
    <w:rsid w:val="00A72805"/>
    <w:rsid w:val="00AA39F5"/>
    <w:rsid w:val="00AA6D8E"/>
    <w:rsid w:val="00B02698"/>
    <w:rsid w:val="00B42B49"/>
    <w:rsid w:val="00BC2E3B"/>
    <w:rsid w:val="00C36DAD"/>
    <w:rsid w:val="00CA35E1"/>
    <w:rsid w:val="00D47951"/>
    <w:rsid w:val="00DE00C5"/>
    <w:rsid w:val="00E20BFF"/>
    <w:rsid w:val="00E617CC"/>
    <w:rsid w:val="00E7423A"/>
    <w:rsid w:val="00E873F6"/>
    <w:rsid w:val="00FB2CD6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docId w15:val="{49E328DA-A22D-4042-89C9-46520485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paragraph" w:styleId="NormalWeb">
    <w:name w:val="Normal (Web)"/>
    <w:basedOn w:val="Normal"/>
    <w:uiPriority w:val="99"/>
    <w:unhideWhenUsed/>
    <w:rsid w:val="005D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0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Nazenin-Bap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zenin-shekh-muhamed-bapir-59963a2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s.su.edu.krd/nazenin.bap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874B7AB-10FF-4D39-9E3B-D827D263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Dell</cp:lastModifiedBy>
  <cp:revision>55</cp:revision>
  <dcterms:created xsi:type="dcterms:W3CDTF">2023-05-29T14:20:00Z</dcterms:created>
  <dcterms:modified xsi:type="dcterms:W3CDTF">2023-05-31T04:36:00Z</dcterms:modified>
</cp:coreProperties>
</file>